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骤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35580" cy="1100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00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吊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i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  <w:vertAlign w:val="subscript"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钩</w:t>
      </w:r>
      <w:r>
        <w:rPr>
          <w:rFonts w:ascii="Times New Roman" w:hAnsi="Times New Roman" w:eastAsia="宋体"/>
          <w:b w:val="0"/>
        </w:rPr>
        <w:t>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41220" cy="867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867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41220" cy="9281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9281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